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B1" w:rsidRDefault="007533B1" w:rsidP="007533B1">
      <w:pPr>
        <w:jc w:val="right"/>
      </w:pPr>
      <w:r>
        <w:t>Утверждаю</w:t>
      </w:r>
    </w:p>
    <w:p w:rsidR="007533B1" w:rsidRDefault="007533B1" w:rsidP="007533B1">
      <w:pPr>
        <w:jc w:val="right"/>
      </w:pPr>
      <w:r>
        <w:t>Директор ОГБПОУ   «</w:t>
      </w:r>
      <w:proofErr w:type="spellStart"/>
      <w:r>
        <w:t>Кривошеинский</w:t>
      </w:r>
      <w:proofErr w:type="spellEnd"/>
      <w:r>
        <w:t xml:space="preserve">  </w:t>
      </w:r>
    </w:p>
    <w:p w:rsidR="007533B1" w:rsidRDefault="007533B1" w:rsidP="007533B1">
      <w:pPr>
        <w:jc w:val="right"/>
      </w:pPr>
      <w:r>
        <w:t>агропромышленный  техникум»</w:t>
      </w:r>
    </w:p>
    <w:p w:rsidR="007533B1" w:rsidRDefault="007533B1" w:rsidP="007533B1">
      <w:pPr>
        <w:jc w:val="right"/>
      </w:pPr>
      <w:r>
        <w:t xml:space="preserve">_________Н.Н.  </w:t>
      </w:r>
      <w:proofErr w:type="spellStart"/>
      <w:r>
        <w:t>Сайнакова</w:t>
      </w:r>
      <w:proofErr w:type="spellEnd"/>
    </w:p>
    <w:p w:rsidR="007533B1" w:rsidRDefault="00A615FD" w:rsidP="007533B1">
      <w:pPr>
        <w:ind w:left="360"/>
        <w:jc w:val="right"/>
      </w:pPr>
      <w:r>
        <w:t>04.04</w:t>
      </w:r>
      <w:r w:rsidR="00F02959">
        <w:t>. 2022</w:t>
      </w:r>
      <w:r w:rsidR="007533B1">
        <w:t>г.</w:t>
      </w:r>
    </w:p>
    <w:p w:rsidR="007533B1" w:rsidRPr="005E139F" w:rsidRDefault="007533B1" w:rsidP="007533B1">
      <w:pPr>
        <w:jc w:val="center"/>
      </w:pPr>
      <w:r w:rsidRPr="005E139F">
        <w:t>ПЛАН РАБОТЫ</w:t>
      </w:r>
    </w:p>
    <w:p w:rsidR="007533B1" w:rsidRPr="005E139F" w:rsidRDefault="007533B1" w:rsidP="007533B1">
      <w:pPr>
        <w:jc w:val="center"/>
      </w:pPr>
      <w:r w:rsidRPr="005E139F">
        <w:t>ОГБПОУ «</w:t>
      </w:r>
      <w:proofErr w:type="spellStart"/>
      <w:r w:rsidRPr="005E139F">
        <w:t>Кривошеинский</w:t>
      </w:r>
      <w:proofErr w:type="spellEnd"/>
      <w:r w:rsidRPr="005E139F">
        <w:t xml:space="preserve">  агропромы</w:t>
      </w:r>
      <w:r w:rsidR="00A615FD" w:rsidRPr="005E139F">
        <w:t>шленный  техникум»  апрель</w:t>
      </w:r>
      <w:r w:rsidR="009758E6" w:rsidRPr="005E139F">
        <w:t xml:space="preserve"> </w:t>
      </w:r>
      <w:r w:rsidR="00F02959" w:rsidRPr="005E139F">
        <w:t>2022</w:t>
      </w:r>
      <w:r w:rsidRPr="005E139F">
        <w:t>г.</w:t>
      </w:r>
    </w:p>
    <w:p w:rsidR="000C141D" w:rsidRPr="005E139F" w:rsidRDefault="000C141D" w:rsidP="007533B1">
      <w:pPr>
        <w:jc w:val="center"/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4"/>
        <w:gridCol w:w="1644"/>
        <w:gridCol w:w="2772"/>
        <w:gridCol w:w="1899"/>
      </w:tblGrid>
      <w:tr w:rsidR="00585E7B" w:rsidRPr="005E139F" w:rsidTr="00585E7B">
        <w:tc>
          <w:tcPr>
            <w:tcW w:w="567" w:type="dxa"/>
            <w:shd w:val="clear" w:color="auto" w:fill="auto"/>
          </w:tcPr>
          <w:p w:rsidR="00585E7B" w:rsidRPr="005E139F" w:rsidRDefault="00585E7B" w:rsidP="00C20B49">
            <w:pPr>
              <w:jc w:val="center"/>
            </w:pPr>
            <w:r w:rsidRPr="005E139F">
              <w:t>№</w:t>
            </w:r>
          </w:p>
          <w:p w:rsidR="00585E7B" w:rsidRPr="005E139F" w:rsidRDefault="00585E7B" w:rsidP="00C20B49">
            <w:pPr>
              <w:jc w:val="center"/>
            </w:pPr>
            <w:proofErr w:type="gramStart"/>
            <w:r w:rsidRPr="005E139F">
              <w:t>п</w:t>
            </w:r>
            <w:proofErr w:type="gramEnd"/>
            <w:r w:rsidRPr="005E139F">
              <w:t>/п</w:t>
            </w:r>
          </w:p>
        </w:tc>
        <w:tc>
          <w:tcPr>
            <w:tcW w:w="3324" w:type="dxa"/>
            <w:shd w:val="clear" w:color="auto" w:fill="auto"/>
          </w:tcPr>
          <w:p w:rsidR="00585E7B" w:rsidRPr="005E139F" w:rsidRDefault="00585E7B" w:rsidP="00C20B49">
            <w:pPr>
              <w:jc w:val="center"/>
            </w:pPr>
            <w:r w:rsidRPr="005E139F">
              <w:t>Мероприятия</w:t>
            </w:r>
          </w:p>
        </w:tc>
        <w:tc>
          <w:tcPr>
            <w:tcW w:w="1644" w:type="dxa"/>
            <w:shd w:val="clear" w:color="auto" w:fill="auto"/>
          </w:tcPr>
          <w:p w:rsidR="00585E7B" w:rsidRPr="005E139F" w:rsidRDefault="00585E7B" w:rsidP="00C20B49">
            <w:pPr>
              <w:jc w:val="center"/>
            </w:pPr>
            <w:r w:rsidRPr="005E139F">
              <w:t>дата</w:t>
            </w:r>
          </w:p>
        </w:tc>
        <w:tc>
          <w:tcPr>
            <w:tcW w:w="2772" w:type="dxa"/>
            <w:shd w:val="clear" w:color="auto" w:fill="auto"/>
          </w:tcPr>
          <w:p w:rsidR="00585E7B" w:rsidRPr="005E139F" w:rsidRDefault="00585E7B" w:rsidP="00C20B49">
            <w:pPr>
              <w:jc w:val="center"/>
            </w:pPr>
            <w:r w:rsidRPr="005E139F">
              <w:t>ответственный</w:t>
            </w:r>
          </w:p>
        </w:tc>
        <w:tc>
          <w:tcPr>
            <w:tcW w:w="1899" w:type="dxa"/>
          </w:tcPr>
          <w:p w:rsidR="00585E7B" w:rsidRPr="005E139F" w:rsidRDefault="00585E7B" w:rsidP="00C20B49">
            <w:pPr>
              <w:jc w:val="center"/>
            </w:pPr>
            <w:r w:rsidRPr="005E139F">
              <w:t>участники</w:t>
            </w:r>
          </w:p>
        </w:tc>
      </w:tr>
      <w:tr w:rsidR="00C31320" w:rsidRPr="005E139F" w:rsidTr="00585E7B">
        <w:tc>
          <w:tcPr>
            <w:tcW w:w="567" w:type="dxa"/>
            <w:shd w:val="clear" w:color="auto" w:fill="auto"/>
          </w:tcPr>
          <w:p w:rsidR="00C31320" w:rsidRPr="005E139F" w:rsidRDefault="00C31320" w:rsidP="00A03902">
            <w:r w:rsidRPr="005E139F">
              <w:t>1</w:t>
            </w:r>
          </w:p>
        </w:tc>
        <w:tc>
          <w:tcPr>
            <w:tcW w:w="3324" w:type="dxa"/>
            <w:shd w:val="clear" w:color="auto" w:fill="auto"/>
          </w:tcPr>
          <w:p w:rsidR="00C31320" w:rsidRPr="005E139F" w:rsidRDefault="00C31320" w:rsidP="00C06418">
            <w:r w:rsidRPr="005E139F">
              <w:t xml:space="preserve"> </w:t>
            </w:r>
            <w:r w:rsidR="00A11C99" w:rsidRPr="005E139F">
              <w:t>Р</w:t>
            </w:r>
            <w:r w:rsidRPr="005E139F">
              <w:t>еализация дорожной  карты по региональному пр</w:t>
            </w:r>
            <w:bookmarkStart w:id="0" w:name="_GoBack"/>
            <w:bookmarkEnd w:id="0"/>
            <w:r w:rsidRPr="005E139F">
              <w:t>оекту «Цифровая образовательная среда»</w:t>
            </w:r>
          </w:p>
        </w:tc>
        <w:tc>
          <w:tcPr>
            <w:tcW w:w="1644" w:type="dxa"/>
            <w:shd w:val="clear" w:color="auto" w:fill="auto"/>
          </w:tcPr>
          <w:p w:rsidR="00C31320" w:rsidRPr="005E139F" w:rsidRDefault="0058108E" w:rsidP="00C06418">
            <w:r w:rsidRPr="005E139F">
              <w:t>апрель</w:t>
            </w:r>
          </w:p>
        </w:tc>
        <w:tc>
          <w:tcPr>
            <w:tcW w:w="2772" w:type="dxa"/>
            <w:shd w:val="clear" w:color="auto" w:fill="auto"/>
          </w:tcPr>
          <w:p w:rsidR="00C31320" w:rsidRPr="005E139F" w:rsidRDefault="00C31320" w:rsidP="00C06418">
            <w:proofErr w:type="spellStart"/>
            <w:r w:rsidRPr="005E139F">
              <w:t>Сайнакова</w:t>
            </w:r>
            <w:proofErr w:type="spellEnd"/>
            <w:r w:rsidRPr="005E139F">
              <w:t xml:space="preserve">  Н.Н.</w:t>
            </w:r>
          </w:p>
          <w:p w:rsidR="00C31320" w:rsidRPr="005E139F" w:rsidRDefault="00C31320" w:rsidP="00C06418">
            <w:r w:rsidRPr="005E139F">
              <w:t>Архипов А.М.</w:t>
            </w:r>
          </w:p>
          <w:p w:rsidR="00C31320" w:rsidRPr="005E139F" w:rsidRDefault="00C31320" w:rsidP="00C06418">
            <w:r w:rsidRPr="005E139F">
              <w:t>Ващенко  Н.Л</w:t>
            </w:r>
          </w:p>
        </w:tc>
        <w:tc>
          <w:tcPr>
            <w:tcW w:w="1899" w:type="dxa"/>
          </w:tcPr>
          <w:p w:rsidR="00C31320" w:rsidRPr="005E139F" w:rsidRDefault="00C31320" w:rsidP="00C06418">
            <w:r w:rsidRPr="005E139F">
              <w:t>Киселева Л.И.</w:t>
            </w:r>
          </w:p>
          <w:p w:rsidR="00C31320" w:rsidRPr="005E139F" w:rsidRDefault="00C31320" w:rsidP="00C06418">
            <w:r w:rsidRPr="005E139F">
              <w:t>Полтева Е.А.</w:t>
            </w:r>
          </w:p>
          <w:p w:rsidR="00C31320" w:rsidRPr="005E139F" w:rsidRDefault="00C31320" w:rsidP="00C06418">
            <w:proofErr w:type="spellStart"/>
            <w:r w:rsidRPr="005E139F">
              <w:t>Студенкова</w:t>
            </w:r>
            <w:proofErr w:type="spellEnd"/>
            <w:r w:rsidRPr="005E139F">
              <w:t xml:space="preserve">  А.В.</w:t>
            </w:r>
          </w:p>
          <w:p w:rsidR="00C31320" w:rsidRPr="005E139F" w:rsidRDefault="00C31320" w:rsidP="00C06418">
            <w:r w:rsidRPr="005E139F">
              <w:t>Татарникова  А.В.</w:t>
            </w:r>
          </w:p>
          <w:p w:rsidR="00C31320" w:rsidRPr="005E139F" w:rsidRDefault="00C31320" w:rsidP="00C06418">
            <w:proofErr w:type="spellStart"/>
            <w:r w:rsidRPr="005E139F">
              <w:t>Матыскина</w:t>
            </w:r>
            <w:proofErr w:type="spellEnd"/>
            <w:r w:rsidRPr="005E139F">
              <w:t xml:space="preserve">  Е.А</w:t>
            </w:r>
          </w:p>
        </w:tc>
      </w:tr>
      <w:tr w:rsidR="00C57417" w:rsidRPr="005E139F" w:rsidTr="00E329B6">
        <w:trPr>
          <w:trHeight w:val="432"/>
        </w:trPr>
        <w:tc>
          <w:tcPr>
            <w:tcW w:w="567" w:type="dxa"/>
            <w:shd w:val="clear" w:color="auto" w:fill="auto"/>
          </w:tcPr>
          <w:p w:rsidR="00C57417" w:rsidRPr="005E139F" w:rsidRDefault="00C57417" w:rsidP="00AC68A1">
            <w:r w:rsidRPr="005E139F"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417" w:rsidRPr="005E139F" w:rsidRDefault="0058108E" w:rsidP="00264D53">
            <w:pPr>
              <w:pStyle w:val="1"/>
              <w:shd w:val="clear" w:color="auto" w:fill="auto"/>
              <w:spacing w:line="240" w:lineRule="auto"/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139F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Подготовка  региональной  площадки   по компетенции «Овощеводство» в рамках </w:t>
            </w:r>
            <w:r w:rsidRPr="005E139F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I</w:t>
            </w:r>
            <w:r w:rsidRPr="005E139F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 Регионального  чемпионата  по  профессиональному мастерству   среди  инвалидов и  лиц с  ограниченными  возможностями  здоровья  «</w:t>
            </w:r>
            <w:proofErr w:type="spellStart"/>
            <w:r w:rsidRPr="005E139F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5E139F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7" w:rsidRPr="005E139F" w:rsidRDefault="0058108E" w:rsidP="0058108E">
            <w:pPr>
              <w:spacing w:line="276" w:lineRule="auto"/>
              <w:rPr>
                <w:lang w:eastAsia="en-US"/>
              </w:rPr>
            </w:pPr>
            <w:r w:rsidRPr="005E139F">
              <w:t>апр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7" w:rsidRPr="005E139F" w:rsidRDefault="0058108E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Протасова И.Н.</w:t>
            </w:r>
          </w:p>
          <w:p w:rsidR="0058108E" w:rsidRPr="005E139F" w:rsidRDefault="0058108E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Скубиёва</w:t>
            </w:r>
            <w:proofErr w:type="spellEnd"/>
            <w:r w:rsidRPr="005E139F">
              <w:rPr>
                <w:lang w:eastAsia="en-US"/>
              </w:rPr>
              <w:t xml:space="preserve"> С.С.</w:t>
            </w:r>
          </w:p>
          <w:p w:rsidR="0058108E" w:rsidRPr="005E139F" w:rsidRDefault="0058108E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Нужин</w:t>
            </w:r>
            <w:proofErr w:type="spellEnd"/>
            <w:r w:rsidRPr="005E139F">
              <w:rPr>
                <w:lang w:eastAsia="en-US"/>
              </w:rPr>
              <w:t xml:space="preserve">  А.В.</w:t>
            </w:r>
          </w:p>
          <w:p w:rsidR="0058108E" w:rsidRPr="005E139F" w:rsidRDefault="0058108E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Мясникова</w:t>
            </w:r>
            <w:proofErr w:type="spellEnd"/>
            <w:r w:rsidRPr="005E139F">
              <w:rPr>
                <w:lang w:eastAsia="en-US"/>
              </w:rPr>
              <w:t xml:space="preserve">  Н.М. </w:t>
            </w:r>
          </w:p>
        </w:tc>
        <w:tc>
          <w:tcPr>
            <w:tcW w:w="1899" w:type="dxa"/>
          </w:tcPr>
          <w:p w:rsidR="00C57417" w:rsidRPr="005E139F" w:rsidRDefault="0058108E" w:rsidP="00264D53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студенты</w:t>
            </w:r>
          </w:p>
        </w:tc>
      </w:tr>
      <w:tr w:rsidR="008035FE" w:rsidRPr="005E139F" w:rsidTr="00232B41">
        <w:tc>
          <w:tcPr>
            <w:tcW w:w="567" w:type="dxa"/>
            <w:shd w:val="clear" w:color="auto" w:fill="auto"/>
          </w:tcPr>
          <w:p w:rsidR="008035FE" w:rsidRPr="005E139F" w:rsidRDefault="008035FE" w:rsidP="00AC68A1">
            <w:r w:rsidRPr="005E139F"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58108E" w:rsidP="00EC43A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3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 в 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  <w:lang w:val="en-US"/>
              </w:rPr>
              <w:t>VII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>Региональном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>чемпионате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 xml:space="preserve">  по  профессиональному мастерству   среди  инвалидов и  лиц с  ограниченными  возможностями  здоровья  «</w:t>
            </w:r>
            <w:proofErr w:type="spellStart"/>
            <w:r w:rsidR="00D87052"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>билимпикс</w:t>
            </w:r>
            <w:proofErr w:type="spellEnd"/>
            <w:r w:rsidRPr="005E139F">
              <w:rPr>
                <w:rStyle w:val="95pt0pt"/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58108E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19-21 апрел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8E" w:rsidRPr="005E139F" w:rsidRDefault="0058108E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Архипов  А.М.</w:t>
            </w:r>
          </w:p>
          <w:p w:rsidR="008035FE" w:rsidRPr="005E139F" w:rsidRDefault="0058108E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Студенкова</w:t>
            </w:r>
            <w:proofErr w:type="spellEnd"/>
            <w:r w:rsidRPr="005E139F">
              <w:rPr>
                <w:lang w:eastAsia="en-US"/>
              </w:rPr>
              <w:t xml:space="preserve">  А.В.</w:t>
            </w:r>
          </w:p>
          <w:p w:rsidR="0058108E" w:rsidRPr="005E139F" w:rsidRDefault="0058108E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Протасова  И.Н.</w:t>
            </w:r>
          </w:p>
        </w:tc>
        <w:tc>
          <w:tcPr>
            <w:tcW w:w="1899" w:type="dxa"/>
          </w:tcPr>
          <w:p w:rsidR="008035FE" w:rsidRPr="005E139F" w:rsidRDefault="00D87052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студенты </w:t>
            </w:r>
          </w:p>
          <w:p w:rsidR="00D87052" w:rsidRPr="005E139F" w:rsidRDefault="00D87052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эксперты</w:t>
            </w:r>
          </w:p>
        </w:tc>
      </w:tr>
      <w:tr w:rsidR="008035FE" w:rsidRPr="005E139F" w:rsidTr="00F85CB9">
        <w:tc>
          <w:tcPr>
            <w:tcW w:w="567" w:type="dxa"/>
            <w:shd w:val="clear" w:color="auto" w:fill="auto"/>
          </w:tcPr>
          <w:p w:rsidR="008035FE" w:rsidRPr="005E139F" w:rsidRDefault="008035FE" w:rsidP="00865715">
            <w:r w:rsidRPr="005E139F"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022809" w:rsidP="00EC43A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E139F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ое</w:t>
            </w:r>
            <w:proofErr w:type="spellEnd"/>
            <w:r w:rsidRPr="005E13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ероприятие  «Мои  карьерные  возможно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022809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21 апрел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022809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Студенкова</w:t>
            </w:r>
            <w:proofErr w:type="spellEnd"/>
            <w:r w:rsidRPr="005E139F">
              <w:rPr>
                <w:lang w:eastAsia="en-US"/>
              </w:rPr>
              <w:t xml:space="preserve"> А.В.</w:t>
            </w:r>
          </w:p>
          <w:p w:rsidR="00022809" w:rsidRPr="005E139F" w:rsidRDefault="00022809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Татарнико</w:t>
            </w:r>
            <w:r w:rsidR="00C1784E" w:rsidRPr="005E139F">
              <w:rPr>
                <w:lang w:eastAsia="en-US"/>
              </w:rPr>
              <w:t>в</w:t>
            </w:r>
            <w:r w:rsidRPr="005E139F">
              <w:rPr>
                <w:lang w:eastAsia="en-US"/>
              </w:rPr>
              <w:t>а  А.В.</w:t>
            </w:r>
          </w:p>
          <w:p w:rsidR="00022809" w:rsidRPr="005E139F" w:rsidRDefault="00022809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Алфёрова Н.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022809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школьники</w:t>
            </w:r>
          </w:p>
        </w:tc>
      </w:tr>
      <w:tr w:rsidR="008035FE" w:rsidRPr="005E139F" w:rsidTr="009A4542">
        <w:tc>
          <w:tcPr>
            <w:tcW w:w="567" w:type="dxa"/>
            <w:shd w:val="clear" w:color="auto" w:fill="auto"/>
          </w:tcPr>
          <w:p w:rsidR="008035FE" w:rsidRPr="005E139F" w:rsidRDefault="008035FE" w:rsidP="00F214B0">
            <w:r w:rsidRPr="005E139F"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465E74" w:rsidP="00EC43A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39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научно-практическая кон</w:t>
            </w:r>
            <w:r w:rsidR="004453E8" w:rsidRPr="005E139F">
              <w:rPr>
                <w:rFonts w:ascii="Times New Roman" w:hAnsi="Times New Roman"/>
                <w:sz w:val="24"/>
                <w:szCs w:val="24"/>
                <w:lang w:eastAsia="en-US"/>
              </w:rPr>
              <w:t>ференция «Инклюзивное  образование -2022. Создание эффективного  простран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BD6ECD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20 апрел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BD6ECD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Ващенко  Н.Л.</w:t>
            </w:r>
          </w:p>
          <w:p w:rsidR="00BD6ECD" w:rsidRPr="005E139F" w:rsidRDefault="00BD6ECD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Скубиёва</w:t>
            </w:r>
            <w:proofErr w:type="spellEnd"/>
            <w:r w:rsidRPr="005E139F">
              <w:rPr>
                <w:lang w:eastAsia="en-US"/>
              </w:rPr>
              <w:t xml:space="preserve">  С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BD6ECD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преподаватели</w:t>
            </w:r>
          </w:p>
        </w:tc>
      </w:tr>
      <w:tr w:rsidR="008035FE" w:rsidRPr="005E139F" w:rsidTr="004D4C13">
        <w:tc>
          <w:tcPr>
            <w:tcW w:w="567" w:type="dxa"/>
            <w:shd w:val="clear" w:color="auto" w:fill="auto"/>
          </w:tcPr>
          <w:p w:rsidR="008035FE" w:rsidRPr="005E139F" w:rsidRDefault="008035FE" w:rsidP="00017A19">
            <w:r w:rsidRPr="005E139F"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CC0B6D" w:rsidP="00EC43A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39F">
              <w:rPr>
                <w:rFonts w:ascii="Times New Roman" w:hAnsi="Times New Roman"/>
                <w:sz w:val="24"/>
                <w:szCs w:val="24"/>
                <w:lang w:eastAsia="en-US"/>
              </w:rPr>
              <w:t>Неделя  с  работодател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CC0B6D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11.04-22.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CC0B6D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Архипов  А.М.</w:t>
            </w:r>
          </w:p>
          <w:p w:rsidR="00CC0B6D" w:rsidRPr="005E139F" w:rsidRDefault="00CC0B6D" w:rsidP="004458E7">
            <w:pPr>
              <w:spacing w:line="276" w:lineRule="auto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Шпакова</w:t>
            </w:r>
            <w:proofErr w:type="spellEnd"/>
            <w:r w:rsidRPr="005E139F">
              <w:rPr>
                <w:lang w:eastAsia="en-US"/>
              </w:rPr>
              <w:t xml:space="preserve">  М.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E" w:rsidRPr="005E139F" w:rsidRDefault="00CC0B6D" w:rsidP="00EC43AE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студенты</w:t>
            </w:r>
          </w:p>
        </w:tc>
      </w:tr>
      <w:tr w:rsidR="003E7596" w:rsidRPr="005E139F" w:rsidTr="00D8184A">
        <w:tc>
          <w:tcPr>
            <w:tcW w:w="567" w:type="dxa"/>
            <w:shd w:val="clear" w:color="auto" w:fill="auto"/>
          </w:tcPr>
          <w:p w:rsidR="003E7596" w:rsidRPr="005E139F" w:rsidRDefault="003E7596" w:rsidP="00C51176">
            <w:r w:rsidRPr="005E139F"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Региональный конкурс «Мастер го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Апрель 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, Зам. директора по УМР, методисты, программис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Филатов С.Д.</w:t>
            </w:r>
          </w:p>
        </w:tc>
      </w:tr>
      <w:tr w:rsidR="003E7596" w:rsidRPr="005E139F" w:rsidTr="0020251E">
        <w:tc>
          <w:tcPr>
            <w:tcW w:w="567" w:type="dxa"/>
            <w:shd w:val="clear" w:color="auto" w:fill="auto"/>
          </w:tcPr>
          <w:p w:rsidR="003E7596" w:rsidRPr="005E139F" w:rsidRDefault="003E7596" w:rsidP="00C51176">
            <w:r w:rsidRPr="005E139F"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Региональный конкурс инновационных методических проектов «Профессионал – 2022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До 02.05.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, методис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96" w:rsidRPr="005E139F" w:rsidRDefault="003E7596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Преподаватели </w:t>
            </w:r>
          </w:p>
        </w:tc>
      </w:tr>
      <w:tr w:rsidR="004458E7" w:rsidRPr="005E139F" w:rsidTr="00096590">
        <w:tc>
          <w:tcPr>
            <w:tcW w:w="567" w:type="dxa"/>
            <w:shd w:val="clear" w:color="auto" w:fill="auto"/>
          </w:tcPr>
          <w:p w:rsidR="004458E7" w:rsidRPr="005E139F" w:rsidRDefault="004458E7" w:rsidP="00C51176">
            <w:r w:rsidRPr="005E139F">
              <w:lastRenderedPageBreak/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Декада мероприятий регионального ОМО по учебной дисциплине «основы предприниматель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25-29.04.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Осиненко</w:t>
            </w:r>
            <w:proofErr w:type="spellEnd"/>
            <w:r w:rsidRPr="005E139F">
              <w:rPr>
                <w:lang w:eastAsia="en-US"/>
              </w:rPr>
              <w:t xml:space="preserve"> О.С.</w:t>
            </w:r>
          </w:p>
        </w:tc>
      </w:tr>
      <w:tr w:rsidR="004458E7" w:rsidRPr="005E139F" w:rsidTr="00CD4E0F">
        <w:tc>
          <w:tcPr>
            <w:tcW w:w="567" w:type="dxa"/>
            <w:shd w:val="clear" w:color="auto" w:fill="auto"/>
          </w:tcPr>
          <w:p w:rsidR="004458E7" w:rsidRPr="005E139F" w:rsidRDefault="004458E7" w:rsidP="00C51176">
            <w:r w:rsidRPr="005E139F"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РУМО по дисциплине «Информационные технологии в профессиональной деятельно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26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Татарникова А.В.</w:t>
            </w:r>
          </w:p>
        </w:tc>
      </w:tr>
      <w:tr w:rsidR="004458E7" w:rsidRPr="005E139F" w:rsidTr="00504E64">
        <w:tc>
          <w:tcPr>
            <w:tcW w:w="567" w:type="dxa"/>
            <w:shd w:val="clear" w:color="auto" w:fill="auto"/>
          </w:tcPr>
          <w:p w:rsidR="004458E7" w:rsidRPr="005E139F" w:rsidRDefault="004458E7" w:rsidP="002F16CA">
            <w:r w:rsidRPr="005E139F"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ОМО преподавателей физ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28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Хромых Г.С.</w:t>
            </w:r>
          </w:p>
        </w:tc>
      </w:tr>
      <w:tr w:rsidR="004458E7" w:rsidRPr="005E139F" w:rsidTr="00504E64">
        <w:tc>
          <w:tcPr>
            <w:tcW w:w="567" w:type="dxa"/>
            <w:shd w:val="clear" w:color="auto" w:fill="auto"/>
          </w:tcPr>
          <w:p w:rsidR="004458E7" w:rsidRPr="005E139F" w:rsidRDefault="004458E7" w:rsidP="002F16CA">
            <w:r w:rsidRPr="005E139F"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Курсы ПК по ЦОС для преподава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14.03 по 09.04.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Татарникова А.В., Попова Х.А., </w:t>
            </w:r>
            <w:proofErr w:type="spellStart"/>
            <w:r w:rsidRPr="005E139F">
              <w:rPr>
                <w:lang w:eastAsia="en-US"/>
              </w:rPr>
              <w:t>Осиненко</w:t>
            </w:r>
            <w:proofErr w:type="spellEnd"/>
            <w:r w:rsidRPr="005E139F">
              <w:rPr>
                <w:lang w:eastAsia="en-US"/>
              </w:rPr>
              <w:t xml:space="preserve"> О.С., Семенова М.А.</w:t>
            </w:r>
          </w:p>
        </w:tc>
      </w:tr>
      <w:tr w:rsidR="004458E7" w:rsidRPr="005E139F" w:rsidTr="00FC2105">
        <w:tc>
          <w:tcPr>
            <w:tcW w:w="567" w:type="dxa"/>
            <w:shd w:val="clear" w:color="auto" w:fill="auto"/>
          </w:tcPr>
          <w:p w:rsidR="004458E7" w:rsidRPr="005E139F" w:rsidRDefault="004458E7" w:rsidP="002F16CA">
            <w:r w:rsidRPr="005E139F"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Курсы по ЦОС для заместителей дирек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с 11.04.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Архипов А.М., Ващенко Н.Л.</w:t>
            </w:r>
          </w:p>
        </w:tc>
      </w:tr>
      <w:tr w:rsidR="004458E7" w:rsidRPr="005E139F" w:rsidTr="00766F02">
        <w:tc>
          <w:tcPr>
            <w:tcW w:w="567" w:type="dxa"/>
            <w:shd w:val="clear" w:color="auto" w:fill="auto"/>
          </w:tcPr>
          <w:p w:rsidR="004458E7" w:rsidRPr="005E139F" w:rsidRDefault="004458E7" w:rsidP="003E4C6F">
            <w:r w:rsidRPr="005E139F"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Курсы ПК «Современные технологии управления социальной сферо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Феврал</w:t>
            </w:r>
            <w:proofErr w:type="gramStart"/>
            <w:r w:rsidRPr="005E139F">
              <w:rPr>
                <w:lang w:eastAsia="en-US"/>
              </w:rPr>
              <w:t>ь-</w:t>
            </w:r>
            <w:proofErr w:type="gramEnd"/>
            <w:r w:rsidRPr="005E139F">
              <w:rPr>
                <w:lang w:eastAsia="en-US"/>
              </w:rPr>
              <w:t xml:space="preserve"> июнь 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Ващенко Н.Л.</w:t>
            </w:r>
          </w:p>
        </w:tc>
      </w:tr>
      <w:tr w:rsidR="004458E7" w:rsidRPr="005E139F" w:rsidTr="00766F02">
        <w:tc>
          <w:tcPr>
            <w:tcW w:w="567" w:type="dxa"/>
            <w:shd w:val="clear" w:color="auto" w:fill="auto"/>
          </w:tcPr>
          <w:p w:rsidR="004458E7" w:rsidRPr="005E139F" w:rsidRDefault="004458E7" w:rsidP="003E4C6F">
            <w:r w:rsidRPr="005E139F"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Региональные </w:t>
            </w:r>
            <w:proofErr w:type="spellStart"/>
            <w:r w:rsidRPr="005E139F">
              <w:rPr>
                <w:lang w:eastAsia="en-US"/>
              </w:rPr>
              <w:t>компетентностные</w:t>
            </w:r>
            <w:proofErr w:type="spellEnd"/>
            <w:r w:rsidRPr="005E139F">
              <w:rPr>
                <w:lang w:eastAsia="en-US"/>
              </w:rPr>
              <w:t xml:space="preserve"> олимпиады «Основы предпринимательства» и «Психолог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06.04. и 08.04.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E139F">
              <w:rPr>
                <w:lang w:eastAsia="en-US"/>
              </w:rPr>
              <w:t>Осиненко</w:t>
            </w:r>
            <w:proofErr w:type="spellEnd"/>
            <w:r w:rsidRPr="005E139F">
              <w:rPr>
                <w:lang w:eastAsia="en-US"/>
              </w:rPr>
              <w:t xml:space="preserve"> О.С., </w:t>
            </w:r>
            <w:proofErr w:type="spellStart"/>
            <w:r w:rsidRPr="005E139F">
              <w:rPr>
                <w:lang w:eastAsia="en-US"/>
              </w:rPr>
              <w:t>Голещихина</w:t>
            </w:r>
            <w:proofErr w:type="spellEnd"/>
            <w:r w:rsidRPr="005E139F">
              <w:rPr>
                <w:lang w:eastAsia="en-US"/>
              </w:rPr>
              <w:t xml:space="preserve"> Н.А.</w:t>
            </w:r>
          </w:p>
        </w:tc>
      </w:tr>
      <w:tr w:rsidR="004458E7" w:rsidRPr="005E139F" w:rsidTr="00766F02">
        <w:tc>
          <w:tcPr>
            <w:tcW w:w="567" w:type="dxa"/>
            <w:shd w:val="clear" w:color="auto" w:fill="auto"/>
          </w:tcPr>
          <w:p w:rsidR="004458E7" w:rsidRPr="005E139F" w:rsidRDefault="004458E7" w:rsidP="003E4C6F">
            <w:r w:rsidRPr="005E139F"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Региональная интернет </w:t>
            </w:r>
            <w:proofErr w:type="gramStart"/>
            <w:r w:rsidRPr="005E139F">
              <w:rPr>
                <w:lang w:eastAsia="en-US"/>
              </w:rPr>
              <w:t>–в</w:t>
            </w:r>
            <w:proofErr w:type="gramEnd"/>
            <w:r w:rsidRPr="005E139F">
              <w:rPr>
                <w:lang w:eastAsia="en-US"/>
              </w:rPr>
              <w:t xml:space="preserve">икторина, на лучшее знание событий эпохи Петра </w:t>
            </w:r>
            <w:r w:rsidRPr="005E139F">
              <w:rPr>
                <w:lang w:val="en-US" w:eastAsia="en-US"/>
              </w:rPr>
              <w:t>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29.04.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Семенова М.А.</w:t>
            </w:r>
          </w:p>
        </w:tc>
      </w:tr>
      <w:tr w:rsidR="004458E7" w:rsidRPr="005E139F" w:rsidTr="00766F02">
        <w:tc>
          <w:tcPr>
            <w:tcW w:w="567" w:type="dxa"/>
            <w:shd w:val="clear" w:color="auto" w:fill="auto"/>
          </w:tcPr>
          <w:p w:rsidR="004458E7" w:rsidRPr="005E139F" w:rsidRDefault="004458E7" w:rsidP="003E4C6F">
            <w:r w:rsidRPr="005E139F"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Всероссийский открытый </w:t>
            </w:r>
            <w:proofErr w:type="gramStart"/>
            <w:r w:rsidRPr="005E139F">
              <w:rPr>
                <w:lang w:eastAsia="en-US"/>
              </w:rPr>
              <w:t>урок</w:t>
            </w:r>
            <w:proofErr w:type="gramEnd"/>
            <w:r w:rsidRPr="005E139F">
              <w:rPr>
                <w:lang w:eastAsia="en-US"/>
              </w:rPr>
              <w:t xml:space="preserve"> по ОБЖ приуроченный к празднованию Дня пожарной охра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30.04.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 по УМ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Филатов С.Д.</w:t>
            </w:r>
          </w:p>
        </w:tc>
      </w:tr>
      <w:tr w:rsidR="004458E7" w:rsidRPr="005E139F" w:rsidTr="00094514">
        <w:tc>
          <w:tcPr>
            <w:tcW w:w="567" w:type="dxa"/>
            <w:shd w:val="clear" w:color="auto" w:fill="auto"/>
          </w:tcPr>
          <w:p w:rsidR="004458E7" w:rsidRPr="005E139F" w:rsidRDefault="004458E7" w:rsidP="003E4C6F">
            <w:r w:rsidRPr="005E139F"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r w:rsidRPr="005E139F">
              <w:t>Аккредитация площадки для сдачи ДЭ по компетенции «Технология переработки дикорастущего лекарственно растительного сырья и ягод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r w:rsidRPr="005E139F">
              <w:t>Апр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r w:rsidRPr="005E139F">
              <w:t>Архипов А.М.</w:t>
            </w:r>
          </w:p>
          <w:p w:rsidR="004458E7" w:rsidRPr="005E139F" w:rsidRDefault="004458E7" w:rsidP="004458E7">
            <w:proofErr w:type="spellStart"/>
            <w:r w:rsidRPr="005E139F">
              <w:t>Студенкова</w:t>
            </w:r>
            <w:proofErr w:type="spellEnd"/>
            <w:r w:rsidRPr="005E139F">
              <w:t xml:space="preserve"> А.В.</w:t>
            </w:r>
          </w:p>
          <w:p w:rsidR="004458E7" w:rsidRPr="005E139F" w:rsidRDefault="004458E7" w:rsidP="004458E7">
            <w:r w:rsidRPr="005E139F">
              <w:t>Татарникова А.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/>
        </w:tc>
      </w:tr>
      <w:tr w:rsidR="004458E7" w:rsidRPr="005E139F" w:rsidTr="00126516">
        <w:tc>
          <w:tcPr>
            <w:tcW w:w="567" w:type="dxa"/>
            <w:shd w:val="clear" w:color="auto" w:fill="auto"/>
          </w:tcPr>
          <w:p w:rsidR="004458E7" w:rsidRPr="005E139F" w:rsidRDefault="004458E7" w:rsidP="003E4C6F">
            <w:r w:rsidRPr="005E139F">
              <w:t>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7" w:rsidRPr="005E139F" w:rsidRDefault="004458E7" w:rsidP="000A036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9F">
              <w:rPr>
                <w:rFonts w:ascii="Times New Roman" w:hAnsi="Times New Roman" w:cs="Times New Roman"/>
                <w:sz w:val="24"/>
                <w:szCs w:val="24"/>
              </w:rPr>
              <w:t>Подготовка учебно-методической документации к аккредитации профессии «Мастер животновод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>Апрель 2022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spacing w:line="276" w:lineRule="auto"/>
              <w:rPr>
                <w:lang w:eastAsia="en-US"/>
              </w:rPr>
            </w:pPr>
            <w:r w:rsidRPr="005E139F">
              <w:rPr>
                <w:lang w:eastAsia="en-US"/>
              </w:rPr>
              <w:t>Зам. директора, Зам. директора по УМР, методис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0A036A">
            <w:pPr>
              <w:spacing w:line="276" w:lineRule="auto"/>
              <w:jc w:val="center"/>
              <w:rPr>
                <w:lang w:eastAsia="en-US"/>
              </w:rPr>
            </w:pPr>
            <w:r w:rsidRPr="005E139F">
              <w:rPr>
                <w:lang w:eastAsia="en-US"/>
              </w:rPr>
              <w:t xml:space="preserve">Преподаватели, мастера </w:t>
            </w:r>
            <w:proofErr w:type="gramStart"/>
            <w:r w:rsidRPr="005E139F">
              <w:rPr>
                <w:lang w:eastAsia="en-US"/>
              </w:rPr>
              <w:t>п</w:t>
            </w:r>
            <w:proofErr w:type="gramEnd"/>
            <w:r w:rsidRPr="005E139F">
              <w:rPr>
                <w:lang w:eastAsia="en-US"/>
              </w:rPr>
              <w:t>/о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 xml:space="preserve">Выступление в студенческой весн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7.04.2022 – 9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A874BD" w:rsidP="004458E7">
            <w:pPr>
              <w:tabs>
                <w:tab w:val="center" w:pos="4677"/>
                <w:tab w:val="right" w:pos="9355"/>
              </w:tabs>
            </w:pPr>
            <w:proofErr w:type="spellStart"/>
            <w:r w:rsidRPr="005E139F">
              <w:t>Голещихина</w:t>
            </w:r>
            <w:proofErr w:type="spellEnd"/>
            <w:r w:rsidRPr="005E139F">
              <w:t xml:space="preserve">  Н.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A874BD" w:rsidP="0030101F">
            <w:pPr>
              <w:tabs>
                <w:tab w:val="center" w:pos="4677"/>
                <w:tab w:val="right" w:pos="9355"/>
              </w:tabs>
            </w:pPr>
            <w:r w:rsidRPr="005E139F">
              <w:t>Участники фестиваля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proofErr w:type="spellStart"/>
            <w:r w:rsidRPr="005E139F">
              <w:t>Профориентационные</w:t>
            </w:r>
            <w:proofErr w:type="spellEnd"/>
            <w:r w:rsidRPr="005E139F">
              <w:t xml:space="preserve"> мероприятия для учащихся школ района в рамках реализаци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8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психолог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 xml:space="preserve">Учащиеся школ </w:t>
            </w:r>
            <w:proofErr w:type="spellStart"/>
            <w:r w:rsidRPr="005E139F">
              <w:t>Кривошеиснкого</w:t>
            </w:r>
            <w:proofErr w:type="spellEnd"/>
            <w:r w:rsidRPr="005E139F">
              <w:t xml:space="preserve"> района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роведение классных часов патриотической направленности в студенческой сред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Каждый ден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психолог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 xml:space="preserve">Студенты 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 xml:space="preserve">Мониторинг еженедельной информации для размещения </w:t>
            </w:r>
            <w:r w:rsidRPr="005E139F">
              <w:lastRenderedPageBreak/>
              <w:t>в СМИ</w:t>
            </w:r>
            <w:r w:rsidRPr="005E139F">
              <w:tab/>
              <w:t>еженедельно</w:t>
            </w:r>
            <w:r w:rsidRPr="005E139F">
              <w:tab/>
              <w:t xml:space="preserve">Руководитель воспитательного отдела </w:t>
            </w:r>
            <w:r w:rsidRPr="005E139F"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lastRenderedPageBreak/>
              <w:t xml:space="preserve">Еженедельно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Руководитель воспитательного отдел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lastRenderedPageBreak/>
              <w:t>2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 xml:space="preserve">Выставка «В честь </w:t>
            </w:r>
            <w:proofErr w:type="gramStart"/>
            <w:r w:rsidRPr="005E139F">
              <w:t>к</w:t>
            </w:r>
            <w:proofErr w:type="gramEnd"/>
            <w:r w:rsidRPr="005E139F">
              <w:t xml:space="preserve"> дню космонавтики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11.04 – 13.0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Библиотека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реподаватели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Выставка «Пасхальная радость 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 xml:space="preserve">10.04.2022 – 15.05.2022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Библиотека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реподаватели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rPr>
                <w:b/>
              </w:rPr>
            </w:pPr>
            <w:r w:rsidRPr="005E139F">
              <w:rPr>
                <w:b/>
              </w:rPr>
              <w:t>Передвижная выставка «</w:t>
            </w:r>
            <w:proofErr w:type="spellStart"/>
            <w:r w:rsidRPr="005E139F">
              <w:rPr>
                <w:b/>
              </w:rPr>
              <w:t>Сибирь</w:t>
            </w:r>
            <w:proofErr w:type="gramStart"/>
            <w:r w:rsidRPr="005E139F">
              <w:rPr>
                <w:b/>
              </w:rPr>
              <w:t>.С</w:t>
            </w:r>
            <w:proofErr w:type="gramEnd"/>
            <w:r w:rsidRPr="005E139F">
              <w:rPr>
                <w:b/>
              </w:rPr>
              <w:t>пид.Помощь</w:t>
            </w:r>
            <w:proofErr w:type="spellEnd"/>
            <w:r w:rsidRPr="005E139F">
              <w:rPr>
                <w:b/>
              </w:rPr>
              <w:t>»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rPr>
                <w:i/>
              </w:rPr>
              <w:t>(Знакомство и игра ПА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16.04.2022- 28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Студенческий сов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 1 курса</w:t>
            </w:r>
          </w:p>
        </w:tc>
      </w:tr>
      <w:tr w:rsidR="004458E7" w:rsidRPr="005E139F" w:rsidTr="00A46E2C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E139F">
              <w:rPr>
                <w:b/>
              </w:rPr>
              <w:t>«Путь на Олимп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22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Руководитель физ. воспит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</w:tc>
      </w:tr>
      <w:tr w:rsidR="004458E7" w:rsidRPr="005E139F" w:rsidTr="00CA25A6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 xml:space="preserve">Выставка </w:t>
            </w:r>
            <w:proofErr w:type="gramStart"/>
            <w:r w:rsidRPr="005E139F">
              <w:t>:В</w:t>
            </w:r>
            <w:proofErr w:type="gramEnd"/>
            <w:r w:rsidRPr="005E139F">
              <w:t xml:space="preserve">семирный день «Настольного тенниса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6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Библиотека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реподаватели</w:t>
            </w:r>
          </w:p>
        </w:tc>
      </w:tr>
      <w:tr w:rsidR="004458E7" w:rsidRPr="005E139F" w:rsidTr="00CA25A6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2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портивный матч «Настольного теннис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6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Руководитель физ. воспит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</w:tc>
      </w:tr>
      <w:tr w:rsidR="004458E7" w:rsidRPr="005E139F" w:rsidTr="00CA25A6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Международный день памятников и исторических мест.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proofErr w:type="gramStart"/>
            <w:r w:rsidRPr="005E139F">
              <w:t xml:space="preserve">(Экскурсия в музей Деревянного Зодчества»  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18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Библиотека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реподаватели</w:t>
            </w:r>
          </w:p>
        </w:tc>
      </w:tr>
      <w:tr w:rsidR="004458E7" w:rsidRPr="005E139F" w:rsidTr="00CA25A6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3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Форум «</w:t>
            </w:r>
            <w:proofErr w:type="gramStart"/>
            <w:r w:rsidRPr="005E139F">
              <w:t>Арт</w:t>
            </w:r>
            <w:proofErr w:type="gramEnd"/>
            <w:r w:rsidRPr="005E139F">
              <w:t xml:space="preserve"> – Профи Форум «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19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</w:tc>
      </w:tr>
      <w:tr w:rsidR="004458E7" w:rsidRPr="005E139F" w:rsidTr="00C972AF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атриотический конкурс «На защите мир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8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</w:tc>
      </w:tr>
      <w:tr w:rsidR="004458E7" w:rsidRPr="005E139F" w:rsidTr="00C972AF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3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Классный час и выставка «Международный день памяти о Чернобыльской катастроф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26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Библиотека</w:t>
            </w:r>
          </w:p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преподаватели</w:t>
            </w:r>
          </w:p>
        </w:tc>
      </w:tr>
      <w:tr w:rsidR="004458E7" w:rsidRPr="005E139F" w:rsidTr="00C972AF">
        <w:tc>
          <w:tcPr>
            <w:tcW w:w="567" w:type="dxa"/>
            <w:shd w:val="clear" w:color="auto" w:fill="auto"/>
          </w:tcPr>
          <w:p w:rsidR="004458E7" w:rsidRPr="005E139F" w:rsidRDefault="004458E7" w:rsidP="0030101F">
            <w:r w:rsidRPr="005E139F">
              <w:t>3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proofErr w:type="spellStart"/>
            <w:r w:rsidRPr="005E139F">
              <w:t>Флешмоб</w:t>
            </w:r>
            <w:proofErr w:type="spellEnd"/>
            <w:r w:rsidRPr="005E139F">
              <w:t xml:space="preserve"> </w:t>
            </w:r>
            <w:r w:rsidRPr="005E139F">
              <w:rPr>
                <w:lang w:val="en-US"/>
              </w:rPr>
              <w:t>#</w:t>
            </w:r>
            <w:r w:rsidRPr="005E139F">
              <w:t>СПО_СПОРТ_ЗО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  <w:jc w:val="center"/>
            </w:pPr>
            <w:r w:rsidRPr="005E139F">
              <w:t>4- 8.04.20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4458E7">
            <w:pPr>
              <w:tabs>
                <w:tab w:val="center" w:pos="4677"/>
                <w:tab w:val="right" w:pos="9355"/>
              </w:tabs>
            </w:pPr>
            <w:r w:rsidRPr="005E139F">
              <w:t>Педагог-организат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5E139F" w:rsidRDefault="004458E7" w:rsidP="0030101F">
            <w:pPr>
              <w:tabs>
                <w:tab w:val="center" w:pos="4677"/>
                <w:tab w:val="right" w:pos="9355"/>
              </w:tabs>
            </w:pPr>
            <w:r w:rsidRPr="005E139F">
              <w:t>Студенты</w:t>
            </w:r>
          </w:p>
        </w:tc>
      </w:tr>
    </w:tbl>
    <w:p w:rsidR="006C29DB" w:rsidRPr="005E139F" w:rsidRDefault="006C29DB"/>
    <w:sectPr w:rsidR="006C29DB" w:rsidRPr="005E139F" w:rsidSect="00CD5243">
      <w:pgSz w:w="11906" w:h="16838"/>
      <w:pgMar w:top="360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C22"/>
    <w:multiLevelType w:val="hybridMultilevel"/>
    <w:tmpl w:val="DEA2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A2935"/>
    <w:multiLevelType w:val="hybridMultilevel"/>
    <w:tmpl w:val="151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B1"/>
    <w:rsid w:val="00011477"/>
    <w:rsid w:val="00016384"/>
    <w:rsid w:val="00017A19"/>
    <w:rsid w:val="00017FB1"/>
    <w:rsid w:val="00022809"/>
    <w:rsid w:val="000305AD"/>
    <w:rsid w:val="00032893"/>
    <w:rsid w:val="000449B7"/>
    <w:rsid w:val="00045720"/>
    <w:rsid w:val="00047F82"/>
    <w:rsid w:val="000516BF"/>
    <w:rsid w:val="00064085"/>
    <w:rsid w:val="00081582"/>
    <w:rsid w:val="00084209"/>
    <w:rsid w:val="000A48CC"/>
    <w:rsid w:val="000A49DC"/>
    <w:rsid w:val="000C141D"/>
    <w:rsid w:val="000C517D"/>
    <w:rsid w:val="000D2E9F"/>
    <w:rsid w:val="000D4AD9"/>
    <w:rsid w:val="001052BC"/>
    <w:rsid w:val="00125654"/>
    <w:rsid w:val="00134BF0"/>
    <w:rsid w:val="00153B95"/>
    <w:rsid w:val="001621E5"/>
    <w:rsid w:val="001772D5"/>
    <w:rsid w:val="00191610"/>
    <w:rsid w:val="00194422"/>
    <w:rsid w:val="0019777F"/>
    <w:rsid w:val="001A6208"/>
    <w:rsid w:val="001B65DC"/>
    <w:rsid w:val="001D6F61"/>
    <w:rsid w:val="00201B83"/>
    <w:rsid w:val="00203F01"/>
    <w:rsid w:val="00212997"/>
    <w:rsid w:val="00220D3C"/>
    <w:rsid w:val="00224D07"/>
    <w:rsid w:val="002260F1"/>
    <w:rsid w:val="00231564"/>
    <w:rsid w:val="0023377D"/>
    <w:rsid w:val="00234685"/>
    <w:rsid w:val="00252B08"/>
    <w:rsid w:val="0025530A"/>
    <w:rsid w:val="00255625"/>
    <w:rsid w:val="002703BB"/>
    <w:rsid w:val="00281960"/>
    <w:rsid w:val="00286756"/>
    <w:rsid w:val="00287FB9"/>
    <w:rsid w:val="00293B17"/>
    <w:rsid w:val="002A0343"/>
    <w:rsid w:val="002B1AB2"/>
    <w:rsid w:val="002B3137"/>
    <w:rsid w:val="002C4FD4"/>
    <w:rsid w:val="002C76CE"/>
    <w:rsid w:val="002D178F"/>
    <w:rsid w:val="002D2AFE"/>
    <w:rsid w:val="002D5704"/>
    <w:rsid w:val="002D617A"/>
    <w:rsid w:val="002E279A"/>
    <w:rsid w:val="002F0FD1"/>
    <w:rsid w:val="002F16CA"/>
    <w:rsid w:val="002F1810"/>
    <w:rsid w:val="002F2954"/>
    <w:rsid w:val="002F2B89"/>
    <w:rsid w:val="002F728D"/>
    <w:rsid w:val="0030101F"/>
    <w:rsid w:val="00307CAF"/>
    <w:rsid w:val="003153B4"/>
    <w:rsid w:val="00323628"/>
    <w:rsid w:val="0032654D"/>
    <w:rsid w:val="00327D93"/>
    <w:rsid w:val="00334BFA"/>
    <w:rsid w:val="00350965"/>
    <w:rsid w:val="0036161E"/>
    <w:rsid w:val="003A6A99"/>
    <w:rsid w:val="003B7A93"/>
    <w:rsid w:val="003C2548"/>
    <w:rsid w:val="003D4BB0"/>
    <w:rsid w:val="003E4C6F"/>
    <w:rsid w:val="003E7596"/>
    <w:rsid w:val="003F4A7F"/>
    <w:rsid w:val="00400373"/>
    <w:rsid w:val="0040192F"/>
    <w:rsid w:val="004053CB"/>
    <w:rsid w:val="00406C0E"/>
    <w:rsid w:val="00423E23"/>
    <w:rsid w:val="004259AF"/>
    <w:rsid w:val="004440EB"/>
    <w:rsid w:val="004453E8"/>
    <w:rsid w:val="004458E7"/>
    <w:rsid w:val="00451CA7"/>
    <w:rsid w:val="00451F1B"/>
    <w:rsid w:val="00465E74"/>
    <w:rsid w:val="004743BF"/>
    <w:rsid w:val="004A404F"/>
    <w:rsid w:val="004B0293"/>
    <w:rsid w:val="004B1516"/>
    <w:rsid w:val="004B40E3"/>
    <w:rsid w:val="004C0324"/>
    <w:rsid w:val="00501637"/>
    <w:rsid w:val="00505DAF"/>
    <w:rsid w:val="00507C55"/>
    <w:rsid w:val="005149F6"/>
    <w:rsid w:val="005152A7"/>
    <w:rsid w:val="00523C49"/>
    <w:rsid w:val="00544ADF"/>
    <w:rsid w:val="00560E86"/>
    <w:rsid w:val="00577F44"/>
    <w:rsid w:val="0058108E"/>
    <w:rsid w:val="00585E7B"/>
    <w:rsid w:val="005A0333"/>
    <w:rsid w:val="005A1AB9"/>
    <w:rsid w:val="005B19C9"/>
    <w:rsid w:val="005B36BA"/>
    <w:rsid w:val="005D6DDD"/>
    <w:rsid w:val="005E139F"/>
    <w:rsid w:val="005E7A00"/>
    <w:rsid w:val="005F3572"/>
    <w:rsid w:val="00600247"/>
    <w:rsid w:val="006156DA"/>
    <w:rsid w:val="00620665"/>
    <w:rsid w:val="00633A42"/>
    <w:rsid w:val="00635640"/>
    <w:rsid w:val="00635F0E"/>
    <w:rsid w:val="00641C06"/>
    <w:rsid w:val="00656BDF"/>
    <w:rsid w:val="006572E4"/>
    <w:rsid w:val="00662A3D"/>
    <w:rsid w:val="006A00CA"/>
    <w:rsid w:val="006B0613"/>
    <w:rsid w:val="006C29DB"/>
    <w:rsid w:val="006C6A64"/>
    <w:rsid w:val="006C77A7"/>
    <w:rsid w:val="006D3C05"/>
    <w:rsid w:val="006D610A"/>
    <w:rsid w:val="006D7440"/>
    <w:rsid w:val="006E0659"/>
    <w:rsid w:val="006F25D5"/>
    <w:rsid w:val="006F47E4"/>
    <w:rsid w:val="00704C7E"/>
    <w:rsid w:val="00710A54"/>
    <w:rsid w:val="0072602E"/>
    <w:rsid w:val="0072796A"/>
    <w:rsid w:val="00736C77"/>
    <w:rsid w:val="00745B43"/>
    <w:rsid w:val="007533B1"/>
    <w:rsid w:val="00766FB9"/>
    <w:rsid w:val="007725EE"/>
    <w:rsid w:val="00780CFC"/>
    <w:rsid w:val="00782F72"/>
    <w:rsid w:val="00795A87"/>
    <w:rsid w:val="007A2F66"/>
    <w:rsid w:val="007A662A"/>
    <w:rsid w:val="007B2F7D"/>
    <w:rsid w:val="007C5359"/>
    <w:rsid w:val="007D3521"/>
    <w:rsid w:val="008035FE"/>
    <w:rsid w:val="00806D2C"/>
    <w:rsid w:val="00831547"/>
    <w:rsid w:val="00831BBD"/>
    <w:rsid w:val="00831F19"/>
    <w:rsid w:val="008563B2"/>
    <w:rsid w:val="0086447C"/>
    <w:rsid w:val="00865715"/>
    <w:rsid w:val="008669BA"/>
    <w:rsid w:val="00867452"/>
    <w:rsid w:val="00896DE1"/>
    <w:rsid w:val="008B1C47"/>
    <w:rsid w:val="008C4434"/>
    <w:rsid w:val="008D2D49"/>
    <w:rsid w:val="008E38FB"/>
    <w:rsid w:val="008E4A47"/>
    <w:rsid w:val="00921C33"/>
    <w:rsid w:val="00922541"/>
    <w:rsid w:val="00926958"/>
    <w:rsid w:val="00941010"/>
    <w:rsid w:val="00943451"/>
    <w:rsid w:val="00946F9E"/>
    <w:rsid w:val="00954E78"/>
    <w:rsid w:val="00955013"/>
    <w:rsid w:val="00961418"/>
    <w:rsid w:val="00964B03"/>
    <w:rsid w:val="009651E3"/>
    <w:rsid w:val="00974B54"/>
    <w:rsid w:val="009758E6"/>
    <w:rsid w:val="00987842"/>
    <w:rsid w:val="009928AB"/>
    <w:rsid w:val="009B2E2D"/>
    <w:rsid w:val="009D10FF"/>
    <w:rsid w:val="009D70DA"/>
    <w:rsid w:val="009F6E05"/>
    <w:rsid w:val="00A03902"/>
    <w:rsid w:val="00A06E71"/>
    <w:rsid w:val="00A11C99"/>
    <w:rsid w:val="00A222B4"/>
    <w:rsid w:val="00A25E03"/>
    <w:rsid w:val="00A312EE"/>
    <w:rsid w:val="00A52E65"/>
    <w:rsid w:val="00A54286"/>
    <w:rsid w:val="00A615FD"/>
    <w:rsid w:val="00A71973"/>
    <w:rsid w:val="00A72E9A"/>
    <w:rsid w:val="00A74225"/>
    <w:rsid w:val="00A81160"/>
    <w:rsid w:val="00A81501"/>
    <w:rsid w:val="00A85CCD"/>
    <w:rsid w:val="00A874BD"/>
    <w:rsid w:val="00AA012A"/>
    <w:rsid w:val="00AA05F1"/>
    <w:rsid w:val="00AA55E5"/>
    <w:rsid w:val="00AC68A1"/>
    <w:rsid w:val="00AD4A2E"/>
    <w:rsid w:val="00AF5912"/>
    <w:rsid w:val="00B15797"/>
    <w:rsid w:val="00B16AAF"/>
    <w:rsid w:val="00B17DA4"/>
    <w:rsid w:val="00B24F7D"/>
    <w:rsid w:val="00B625A4"/>
    <w:rsid w:val="00B7447B"/>
    <w:rsid w:val="00B913AD"/>
    <w:rsid w:val="00B976C8"/>
    <w:rsid w:val="00BB51BE"/>
    <w:rsid w:val="00BD6ECD"/>
    <w:rsid w:val="00BE53C5"/>
    <w:rsid w:val="00BF2F3E"/>
    <w:rsid w:val="00C13CD7"/>
    <w:rsid w:val="00C13F28"/>
    <w:rsid w:val="00C1784E"/>
    <w:rsid w:val="00C27067"/>
    <w:rsid w:val="00C31320"/>
    <w:rsid w:val="00C36EDC"/>
    <w:rsid w:val="00C51176"/>
    <w:rsid w:val="00C57417"/>
    <w:rsid w:val="00C5759B"/>
    <w:rsid w:val="00C62598"/>
    <w:rsid w:val="00C63C56"/>
    <w:rsid w:val="00C650A0"/>
    <w:rsid w:val="00C822F0"/>
    <w:rsid w:val="00C85BD4"/>
    <w:rsid w:val="00CA1BD6"/>
    <w:rsid w:val="00CA7339"/>
    <w:rsid w:val="00CC0B6D"/>
    <w:rsid w:val="00CC7F2D"/>
    <w:rsid w:val="00CD60E1"/>
    <w:rsid w:val="00CE3CDB"/>
    <w:rsid w:val="00CE4CE0"/>
    <w:rsid w:val="00CE68B8"/>
    <w:rsid w:val="00CF0B33"/>
    <w:rsid w:val="00D002B8"/>
    <w:rsid w:val="00D06409"/>
    <w:rsid w:val="00D100AE"/>
    <w:rsid w:val="00D13A9C"/>
    <w:rsid w:val="00D21AEF"/>
    <w:rsid w:val="00D323FA"/>
    <w:rsid w:val="00D334F2"/>
    <w:rsid w:val="00D37AED"/>
    <w:rsid w:val="00D47D28"/>
    <w:rsid w:val="00D74009"/>
    <w:rsid w:val="00D76862"/>
    <w:rsid w:val="00D87052"/>
    <w:rsid w:val="00D9504F"/>
    <w:rsid w:val="00DB3841"/>
    <w:rsid w:val="00DB73BE"/>
    <w:rsid w:val="00DC58B4"/>
    <w:rsid w:val="00DC5EBF"/>
    <w:rsid w:val="00DE1C5A"/>
    <w:rsid w:val="00DE475C"/>
    <w:rsid w:val="00DF453F"/>
    <w:rsid w:val="00DF5CC4"/>
    <w:rsid w:val="00E1437F"/>
    <w:rsid w:val="00E50BAA"/>
    <w:rsid w:val="00E65EB0"/>
    <w:rsid w:val="00E6774C"/>
    <w:rsid w:val="00E6776B"/>
    <w:rsid w:val="00E779E1"/>
    <w:rsid w:val="00E87127"/>
    <w:rsid w:val="00E92011"/>
    <w:rsid w:val="00EB7EF3"/>
    <w:rsid w:val="00ED2B38"/>
    <w:rsid w:val="00ED358A"/>
    <w:rsid w:val="00EE6632"/>
    <w:rsid w:val="00EE71EC"/>
    <w:rsid w:val="00EF3A62"/>
    <w:rsid w:val="00F02959"/>
    <w:rsid w:val="00F214B0"/>
    <w:rsid w:val="00F26840"/>
    <w:rsid w:val="00F33603"/>
    <w:rsid w:val="00F36A8A"/>
    <w:rsid w:val="00F372EC"/>
    <w:rsid w:val="00F37DC0"/>
    <w:rsid w:val="00F407A8"/>
    <w:rsid w:val="00F461AC"/>
    <w:rsid w:val="00F5028A"/>
    <w:rsid w:val="00F534DF"/>
    <w:rsid w:val="00F82633"/>
    <w:rsid w:val="00F87EA8"/>
    <w:rsid w:val="00FA0590"/>
    <w:rsid w:val="00FB3255"/>
    <w:rsid w:val="00FD198D"/>
    <w:rsid w:val="00FF0153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33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3B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7533B1"/>
    <w:rPr>
      <w:spacing w:val="3"/>
      <w:sz w:val="26"/>
      <w:szCs w:val="26"/>
      <w:shd w:val="clear" w:color="auto" w:fill="FFFFFF"/>
    </w:rPr>
  </w:style>
  <w:style w:type="character" w:customStyle="1" w:styleId="9">
    <w:name w:val="Основной текст + 9"/>
    <w:aliases w:val="5 pt,Интервал 0 pt"/>
    <w:rsid w:val="007533B1"/>
    <w:rPr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1">
    <w:name w:val="Основной текст1"/>
    <w:basedOn w:val="a"/>
    <w:link w:val="a3"/>
    <w:rsid w:val="007533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4A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5pt0pt">
    <w:name w:val="Основной текст + 9;5 pt;Интервал 0 pt"/>
    <w:basedOn w:val="a0"/>
    <w:rsid w:val="00011477"/>
    <w:rPr>
      <w:rFonts w:eastAsia="Times New Roman"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F01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Plain Text"/>
    <w:basedOn w:val="a"/>
    <w:link w:val="a8"/>
    <w:unhideWhenUsed/>
    <w:rsid w:val="000516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51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07C5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07C5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E4C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33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3B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a3">
    <w:name w:val="Основной текст_"/>
    <w:link w:val="1"/>
    <w:locked/>
    <w:rsid w:val="007533B1"/>
    <w:rPr>
      <w:spacing w:val="3"/>
      <w:sz w:val="26"/>
      <w:szCs w:val="26"/>
      <w:shd w:val="clear" w:color="auto" w:fill="FFFFFF"/>
    </w:rPr>
  </w:style>
  <w:style w:type="character" w:customStyle="1" w:styleId="9">
    <w:name w:val="Основной текст + 9"/>
    <w:aliases w:val="5 pt,Интервал 0 pt"/>
    <w:rsid w:val="007533B1"/>
    <w:rPr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1">
    <w:name w:val="Основной текст1"/>
    <w:basedOn w:val="a"/>
    <w:link w:val="a3"/>
    <w:rsid w:val="007533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4A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A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5pt0pt">
    <w:name w:val="Основной текст + 9;5 pt;Интервал 0 pt"/>
    <w:basedOn w:val="a0"/>
    <w:rsid w:val="00011477"/>
    <w:rPr>
      <w:rFonts w:eastAsia="Times New Roman"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F01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Plain Text"/>
    <w:basedOn w:val="a"/>
    <w:link w:val="a8"/>
    <w:unhideWhenUsed/>
    <w:rsid w:val="000516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51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07C5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07C5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E4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1EBD-0DCB-4660-AC40-9F142AC1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89</cp:revision>
  <cp:lastPrinted>2022-04-11T09:11:00Z</cp:lastPrinted>
  <dcterms:created xsi:type="dcterms:W3CDTF">2018-09-26T09:06:00Z</dcterms:created>
  <dcterms:modified xsi:type="dcterms:W3CDTF">2022-04-11T09:13:00Z</dcterms:modified>
</cp:coreProperties>
</file>